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6080CFB8" w:rsidR="00E56BDD" w:rsidRPr="00324CD0" w:rsidRDefault="00526CD8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526CD8">
                      <w:rPr>
                        <w:rFonts w:cs="Arial"/>
                        <w:bCs/>
                        <w:sz w:val="22"/>
                        <w:szCs w:val="24"/>
                      </w:rPr>
                      <w:t>PJN-116-25 | Uređaj za ispitivanje plućne funkcije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526CD8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526CD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526CD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526CD8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526CD8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526CD8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526CD8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526CD8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526CD8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461691BC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526CD8" w:rsidRPr="00526CD8">
                  <w:rPr>
                    <w:rFonts w:cs="Arial"/>
                    <w:b/>
                  </w:rPr>
                  <w:t>Uređaj za ispitivanje plućne funkcij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1</w:t>
                </w:r>
                <w:r w:rsidR="00526CD8">
                  <w:rPr>
                    <w:rFonts w:cs="Arial"/>
                    <w:b/>
                  </w:rPr>
                  <w:t>16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CD8"/>
    <w:rsid w:val="00526D24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3700B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2C648B"/>
    <w:rsid w:val="00375B10"/>
    <w:rsid w:val="00526D24"/>
    <w:rsid w:val="00C3700B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8</cp:revision>
  <dcterms:created xsi:type="dcterms:W3CDTF">2025-10-01T07:37:00Z</dcterms:created>
  <dcterms:modified xsi:type="dcterms:W3CDTF">2025-10-22T10:52:00Z</dcterms:modified>
</cp:coreProperties>
</file>